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2ECF582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2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829B54E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7A0F0F" w:rsidRPr="007A0F0F">
                              <w:rPr>
                                <w:sz w:val="32"/>
                                <w:szCs w:val="32"/>
                              </w:rPr>
                              <w:t>Разраб</w:t>
                            </w:r>
                            <w:r w:rsidR="007A0F0F">
                              <w:rPr>
                                <w:sz w:val="32"/>
                                <w:szCs w:val="32"/>
                              </w:rPr>
                              <w:t>отка клиентского веб-приложе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2ECF582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2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829B54E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7A0F0F" w:rsidRPr="007A0F0F">
                        <w:rPr>
                          <w:sz w:val="32"/>
                          <w:szCs w:val="32"/>
                        </w:rPr>
                        <w:t>Разраб</w:t>
                      </w:r>
                      <w:r w:rsidR="007A0F0F">
                        <w:rPr>
                          <w:sz w:val="32"/>
                          <w:szCs w:val="32"/>
                        </w:rPr>
                        <w:t>отка клиентского веб-приложен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4A37C12C" w:rsidR="002707B2" w:rsidRPr="002C5917" w:rsidRDefault="002707B2" w:rsidP="00462301">
                            <w:r w:rsidRPr="002C5917">
                              <w:tab/>
                            </w:r>
                            <w:r w:rsidR="005E521E">
                              <w:t>Тимирящев А.В</w:t>
                            </w:r>
                          </w:p>
                          <w:p w14:paraId="5199A2BA" w14:textId="41E44AB9" w:rsidR="002707B2" w:rsidRPr="002C5917" w:rsidRDefault="002707B2" w:rsidP="00462301">
                            <w:r w:rsidRPr="002C5917">
                              <w:tab/>
                            </w:r>
                            <w:r w:rsidR="005E521E">
                              <w:t>Мчедлишвили А.М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4A37C12C" w:rsidR="002707B2" w:rsidRPr="002C5917" w:rsidRDefault="002707B2" w:rsidP="00462301">
                      <w:r w:rsidRPr="002C5917">
                        <w:tab/>
                      </w:r>
                      <w:r w:rsidR="005E521E">
                        <w:t>Тимирящев А.В</w:t>
                      </w:r>
                    </w:p>
                    <w:p w14:paraId="5199A2BA" w14:textId="41E44AB9" w:rsidR="002707B2" w:rsidRPr="002C5917" w:rsidRDefault="002707B2" w:rsidP="00462301">
                      <w:r w:rsidRPr="002C5917">
                        <w:tab/>
                      </w:r>
                      <w:r w:rsidR="005E521E">
                        <w:t>Мчедлишвили А.М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58ADC7D2" w:rsidR="00462301" w:rsidRDefault="003911AB" w:rsidP="00462301">
      <w:pPr>
        <w:rPr>
          <w:iCs/>
        </w:rPr>
      </w:pPr>
      <w:r w:rsidRPr="003911AB">
        <w:rPr>
          <w:iCs/>
        </w:rPr>
        <w:t>Разраб</w:t>
      </w:r>
      <w:r>
        <w:rPr>
          <w:iCs/>
        </w:rPr>
        <w:t>отка клиентского веб-приложения</w:t>
      </w:r>
      <w:r w:rsidR="0098525B" w:rsidRPr="0098525B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76541723" w14:textId="02FB1DEA" w:rsidR="00462301" w:rsidRDefault="003911AB" w:rsidP="00645029">
      <w:r w:rsidRPr="003911AB">
        <w:t xml:space="preserve">Выполнить модернизацию созданной ранее </w:t>
      </w:r>
      <w:proofErr w:type="spellStart"/>
      <w:r w:rsidRPr="003911AB">
        <w:t>html</w:t>
      </w:r>
      <w:proofErr w:type="spellEnd"/>
      <w:r w:rsidRPr="003911AB">
        <w:t>-страницы в соответствии с вариантом.</w:t>
      </w:r>
    </w:p>
    <w:p w14:paraId="73970386" w14:textId="43E3EE46" w:rsidR="009135A9" w:rsidRPr="0086437F" w:rsidRDefault="009135A9" w:rsidP="009135A9">
      <w:pPr>
        <w:pStyle w:val="3"/>
      </w:pPr>
      <w:r>
        <w:t>Лабораторное зад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21F982D5" w:rsidR="009135A9" w:rsidRDefault="005E521E" w:rsidP="00645029">
            <w:pPr>
              <w:ind w:firstLine="0"/>
            </w:pPr>
            <w:r>
              <w:t>3</w:t>
            </w:r>
          </w:p>
        </w:tc>
        <w:tc>
          <w:tcPr>
            <w:tcW w:w="8356" w:type="dxa"/>
          </w:tcPr>
          <w:p w14:paraId="572E3794" w14:textId="77777777" w:rsidR="009135A9" w:rsidRDefault="009135A9" w:rsidP="009135A9">
            <w:pPr>
              <w:ind w:firstLine="0"/>
            </w:pPr>
            <w:r>
              <w:t xml:space="preserve">1. Добавить на страницу поле для ввода текста и тег &lt;a&gt;Подсчитать&lt;/a&gt;, при нажатии на который выполнять подсчет количества слов в веденном тексте. В случае отсутствия введенного текста, вывести «NO». Результат выводить диалоговым окном, используя функцию </w:t>
            </w:r>
            <w:proofErr w:type="spellStart"/>
            <w:r>
              <w:t>alert</w:t>
            </w:r>
            <w:proofErr w:type="spellEnd"/>
            <w:r>
              <w:t>.</w:t>
            </w:r>
          </w:p>
          <w:p w14:paraId="281EE342" w14:textId="231714BD" w:rsidR="009135A9" w:rsidRDefault="009135A9" w:rsidP="009135A9">
            <w:pPr>
              <w:ind w:firstLine="0"/>
            </w:pPr>
            <w:r>
              <w:t>2. В браузере перейти в режим отладки и установить точку останова при вызове обработчика. Выполнить пошаговое выполнение кода. Перед вызовом диалогового окна изменить выводимое значение результата на “DEBUG”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41398A66" w:rsidR="005658E0" w:rsidRDefault="00900E09" w:rsidP="005658E0">
      <w:pPr>
        <w:keepNext/>
        <w:ind w:firstLine="0"/>
      </w:pPr>
      <w:r>
        <w:rPr>
          <w:noProof/>
        </w:rPr>
        <w:drawing>
          <wp:inline distT="0" distB="0" distL="0" distR="0" wp14:anchorId="577F3F6C" wp14:editId="7C1CDEEC">
            <wp:extent cx="611949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74143"/>
                    <a:stretch/>
                  </pic:blipFill>
                  <pic:spPr bwMode="auto">
                    <a:xfrm>
                      <a:off x="0" y="0"/>
                      <a:ext cx="611949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8D94" w14:textId="7F8C7EA4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61F6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  <w:lang w:val="en-US"/>
        </w:rPr>
        <w:t xml:space="preserve"> - </w:t>
      </w:r>
      <w:r w:rsidRPr="005658E0">
        <w:rPr>
          <w:i w:val="0"/>
          <w:color w:val="000000" w:themeColor="text1"/>
          <w:sz w:val="20"/>
        </w:rPr>
        <w:t>загруженная страница</w:t>
      </w:r>
    </w:p>
    <w:p w14:paraId="74CBE556" w14:textId="77777777" w:rsidR="00612000" w:rsidRDefault="00900E09" w:rsidP="00612000">
      <w:pPr>
        <w:keepNext/>
        <w:ind w:firstLine="0"/>
      </w:pPr>
      <w:r>
        <w:rPr>
          <w:noProof/>
        </w:rPr>
        <w:drawing>
          <wp:inline distT="0" distB="0" distL="0" distR="0" wp14:anchorId="099D6866" wp14:editId="0B41010C">
            <wp:extent cx="6119495" cy="30206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8C8C8C"/>
                        </a:clrFrom>
                        <a:clrTo>
                          <a:srgbClr val="8C8C8C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437" w14:textId="7D51A019" w:rsidR="00900E09" w:rsidRPr="00612000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 w:rsidR="00D61F62">
        <w:rPr>
          <w:i w:val="0"/>
          <w:noProof/>
          <w:color w:val="000000" w:themeColor="text1"/>
          <w:sz w:val="20"/>
        </w:rPr>
        <w:t>2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  <w:lang w:val="en-US"/>
        </w:rPr>
        <w:t xml:space="preserve"> - </w:t>
      </w:r>
      <w:r w:rsidRPr="00612000">
        <w:rPr>
          <w:i w:val="0"/>
          <w:color w:val="000000" w:themeColor="text1"/>
          <w:sz w:val="20"/>
        </w:rPr>
        <w:t>вывод диалогового окна</w:t>
      </w:r>
    </w:p>
    <w:p w14:paraId="5341AEEB" w14:textId="77777777" w:rsidR="00612000" w:rsidRDefault="00900E09" w:rsidP="00612000">
      <w:pPr>
        <w:keepNext/>
        <w:ind w:firstLine="0"/>
      </w:pPr>
      <w:r>
        <w:rPr>
          <w:noProof/>
        </w:rPr>
        <w:drawing>
          <wp:inline distT="0" distB="0" distL="0" distR="0" wp14:anchorId="5E193391" wp14:editId="272EE525">
            <wp:extent cx="6119495" cy="3020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8C8C8C"/>
                        </a:clrFrom>
                        <a:clrTo>
                          <a:srgbClr val="8C8C8C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0506" w14:textId="71E254CD" w:rsidR="00900E09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 w:rsidR="00D61F62">
        <w:rPr>
          <w:i w:val="0"/>
          <w:noProof/>
          <w:color w:val="000000" w:themeColor="text1"/>
          <w:sz w:val="20"/>
        </w:rPr>
        <w:t>3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</w:rPr>
        <w:t xml:space="preserve"> - вывод ответа</w:t>
      </w:r>
    </w:p>
    <w:p w14:paraId="2943F8EC" w14:textId="77777777" w:rsidR="00D61F62" w:rsidRDefault="00D61F62" w:rsidP="00D61F62">
      <w:pPr>
        <w:keepNext/>
        <w:ind w:firstLine="0"/>
      </w:pPr>
      <w:r>
        <w:rPr>
          <w:noProof/>
        </w:rPr>
        <w:drawing>
          <wp:inline distT="0" distB="0" distL="0" distR="0" wp14:anchorId="6940B964" wp14:editId="641B19B7">
            <wp:extent cx="6119495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8C8C8C"/>
                        </a:clrFrom>
                        <a:clrTo>
                          <a:srgbClr val="8C8C8C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FAE9" w14:textId="36B7574C" w:rsidR="00D61F62" w:rsidRPr="00D61F62" w:rsidRDefault="00D61F62" w:rsidP="00D61F62">
      <w:pPr>
        <w:pStyle w:val="aa"/>
        <w:jc w:val="center"/>
        <w:rPr>
          <w:i w:val="0"/>
          <w:color w:val="000000" w:themeColor="text1"/>
          <w:sz w:val="20"/>
        </w:rPr>
      </w:pPr>
      <w:r w:rsidRPr="00D61F62">
        <w:rPr>
          <w:i w:val="0"/>
          <w:color w:val="000000" w:themeColor="text1"/>
          <w:sz w:val="20"/>
        </w:rPr>
        <w:t xml:space="preserve">Рисунок </w:t>
      </w:r>
      <w:r w:rsidRPr="00D61F62">
        <w:rPr>
          <w:i w:val="0"/>
          <w:color w:val="000000" w:themeColor="text1"/>
          <w:sz w:val="20"/>
        </w:rPr>
        <w:fldChar w:fldCharType="begin"/>
      </w:r>
      <w:r w:rsidRPr="00D61F62">
        <w:rPr>
          <w:i w:val="0"/>
          <w:color w:val="000000" w:themeColor="text1"/>
          <w:sz w:val="20"/>
        </w:rPr>
        <w:instrText xml:space="preserve"> SEQ Рисунок \* ARABIC </w:instrText>
      </w:r>
      <w:r w:rsidRPr="00D61F62">
        <w:rPr>
          <w:i w:val="0"/>
          <w:color w:val="000000" w:themeColor="text1"/>
          <w:sz w:val="20"/>
        </w:rPr>
        <w:fldChar w:fldCharType="separate"/>
      </w:r>
      <w:r w:rsidRPr="00D61F62">
        <w:rPr>
          <w:i w:val="0"/>
          <w:noProof/>
          <w:color w:val="000000" w:themeColor="text1"/>
          <w:sz w:val="20"/>
        </w:rPr>
        <w:t>4</w:t>
      </w:r>
      <w:r w:rsidRPr="00D61F62">
        <w:rPr>
          <w:i w:val="0"/>
          <w:color w:val="000000" w:themeColor="text1"/>
          <w:sz w:val="20"/>
        </w:rPr>
        <w:fldChar w:fldCharType="end"/>
      </w:r>
      <w:r w:rsidRPr="00D61F62">
        <w:rPr>
          <w:i w:val="0"/>
          <w:color w:val="000000" w:themeColor="text1"/>
          <w:sz w:val="20"/>
        </w:rPr>
        <w:t xml:space="preserve"> - вывод ответа на ввод числа</w:t>
      </w:r>
    </w:p>
    <w:p w14:paraId="29270054" w14:textId="77777777" w:rsidR="00D61F62" w:rsidRDefault="00D61F62" w:rsidP="00D61F62">
      <w:pPr>
        <w:ind w:firstLine="0"/>
      </w:pPr>
    </w:p>
    <w:p w14:paraId="15B51E8F" w14:textId="77777777" w:rsidR="00D61F62" w:rsidRDefault="00D61F62" w:rsidP="00D61F62">
      <w:pPr>
        <w:keepNext/>
        <w:ind w:firstLine="0"/>
      </w:pPr>
      <w:r>
        <w:rPr>
          <w:noProof/>
        </w:rPr>
        <w:drawing>
          <wp:inline distT="0" distB="0" distL="0" distR="0" wp14:anchorId="657FAACF" wp14:editId="352AA6D7">
            <wp:extent cx="6119495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8C8C8C"/>
                        </a:clrFrom>
                        <a:clrTo>
                          <a:srgbClr val="8C8C8C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0C9" w14:textId="18399DFA" w:rsidR="00D61F62" w:rsidRPr="00D61F62" w:rsidRDefault="00D61F62" w:rsidP="00D61F62">
      <w:pPr>
        <w:pStyle w:val="aa"/>
        <w:jc w:val="center"/>
        <w:rPr>
          <w:i w:val="0"/>
          <w:color w:val="000000" w:themeColor="text1"/>
          <w:sz w:val="20"/>
        </w:rPr>
      </w:pPr>
      <w:r w:rsidRPr="00D61F62">
        <w:rPr>
          <w:i w:val="0"/>
          <w:color w:val="000000" w:themeColor="text1"/>
          <w:sz w:val="20"/>
        </w:rPr>
        <w:t xml:space="preserve">Рисунок </w:t>
      </w:r>
      <w:r w:rsidRPr="00D61F62">
        <w:rPr>
          <w:i w:val="0"/>
          <w:color w:val="000000" w:themeColor="text1"/>
          <w:sz w:val="20"/>
        </w:rPr>
        <w:fldChar w:fldCharType="begin"/>
      </w:r>
      <w:r w:rsidRPr="00D61F62">
        <w:rPr>
          <w:i w:val="0"/>
          <w:color w:val="000000" w:themeColor="text1"/>
          <w:sz w:val="20"/>
        </w:rPr>
        <w:instrText xml:space="preserve"> SEQ Рисунок \* ARABIC </w:instrText>
      </w:r>
      <w:r w:rsidRPr="00D61F62">
        <w:rPr>
          <w:i w:val="0"/>
          <w:color w:val="000000" w:themeColor="text1"/>
          <w:sz w:val="20"/>
        </w:rPr>
        <w:fldChar w:fldCharType="separate"/>
      </w:r>
      <w:r w:rsidRPr="00D61F62">
        <w:rPr>
          <w:i w:val="0"/>
          <w:noProof/>
          <w:color w:val="000000" w:themeColor="text1"/>
          <w:sz w:val="20"/>
        </w:rPr>
        <w:t>5</w:t>
      </w:r>
      <w:r w:rsidRPr="00D61F62">
        <w:rPr>
          <w:i w:val="0"/>
          <w:color w:val="000000" w:themeColor="text1"/>
          <w:sz w:val="20"/>
        </w:rPr>
        <w:fldChar w:fldCharType="end"/>
      </w:r>
      <w:r w:rsidRPr="00D61F62">
        <w:rPr>
          <w:i w:val="0"/>
          <w:color w:val="000000" w:themeColor="text1"/>
          <w:sz w:val="20"/>
        </w:rPr>
        <w:t xml:space="preserve"> - вывод ответа на ввод числа и слова</w:t>
      </w:r>
    </w:p>
    <w:p w14:paraId="57B30B6B" w14:textId="77777777" w:rsidR="00612000" w:rsidRDefault="00612000" w:rsidP="00612000">
      <w:pPr>
        <w:keepNext/>
        <w:ind w:firstLine="0"/>
      </w:pPr>
      <w:bookmarkStart w:id="0" w:name="_GoBack"/>
      <w:r>
        <w:rPr>
          <w:noProof/>
        </w:rPr>
        <w:drawing>
          <wp:inline distT="0" distB="0" distL="0" distR="0" wp14:anchorId="7F0020EB" wp14:editId="02F54652">
            <wp:extent cx="6119495" cy="30206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E9EBED"/>
                        </a:clrFrom>
                        <a:clrTo>
                          <a:srgbClr val="E9EBED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69724F" w14:textId="6DDD3390" w:rsidR="005E521E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 w:rsidR="00D61F62">
        <w:rPr>
          <w:i w:val="0"/>
          <w:noProof/>
          <w:color w:val="000000" w:themeColor="text1"/>
          <w:sz w:val="20"/>
        </w:rPr>
        <w:t>6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</w:rPr>
        <w:t xml:space="preserve"> - отладка в браузере</w:t>
      </w:r>
    </w:p>
    <w:p w14:paraId="796D36D3" w14:textId="32C39954" w:rsidR="005658E0" w:rsidRPr="005E521E" w:rsidRDefault="005E521E" w:rsidP="005E521E">
      <w:pPr>
        <w:spacing w:after="160" w:line="259" w:lineRule="auto"/>
        <w:ind w:firstLine="0"/>
        <w:jc w:val="left"/>
        <w:rPr>
          <w:iCs/>
          <w:color w:val="000000" w:themeColor="text1"/>
          <w:sz w:val="20"/>
          <w:szCs w:val="18"/>
        </w:rPr>
      </w:pPr>
      <w:r>
        <w:rPr>
          <w:i/>
          <w:color w:val="000000" w:themeColor="text1"/>
          <w:sz w:val="20"/>
        </w:rPr>
        <w:br w:type="page"/>
      </w:r>
    </w:p>
    <w:p w14:paraId="672523AD" w14:textId="77777777" w:rsidR="005658E0" w:rsidRPr="00DB6453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4F0EFE2A" w:rsidR="005658E0" w:rsidRPr="00DB6453" w:rsidRDefault="00900E09" w:rsidP="005658E0">
      <w:pPr>
        <w:pStyle w:val="4"/>
        <w:rPr>
          <w:color w:val="000000" w:themeColor="text1"/>
        </w:rPr>
      </w:pPr>
      <w:r>
        <w:rPr>
          <w:color w:val="000000" w:themeColor="text1"/>
          <w:lang w:val="en-US"/>
        </w:rPr>
        <w:t>Two</w:t>
      </w:r>
      <w:r w:rsidR="005658E0" w:rsidRPr="00DB6453">
        <w:rPr>
          <w:color w:val="000000" w:themeColor="text1"/>
        </w:rPr>
        <w:t>.</w:t>
      </w:r>
      <w:r w:rsidR="005658E0">
        <w:rPr>
          <w:color w:val="000000" w:themeColor="text1"/>
          <w:lang w:val="en-US"/>
        </w:rPr>
        <w:t>html</w:t>
      </w:r>
    </w:p>
    <w:p w14:paraId="6B1BD070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5183B5F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DAA678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7D5292D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harset="utf-8"&gt;</w:t>
      </w:r>
    </w:p>
    <w:p w14:paraId="63D8120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733975BB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unt() {</w:t>
      </w:r>
    </w:p>
    <w:p w14:paraId="7E666E2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length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0) {</w:t>
      </w:r>
    </w:p>
    <w:p w14:paraId="3A9DE69A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split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.length;</w:t>
      </w:r>
    </w:p>
    <w:p w14:paraId="56A4809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"Количество слов в строке: " +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7FE59769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25EE9BB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nswer = "NO";</w:t>
      </w:r>
    </w:p>
    <w:p w14:paraId="4DD7BB9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6843F44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);</w:t>
      </w:r>
    </w:p>
    <w:p w14:paraId="11FF4DF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0A5FC8F7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17AD6E5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736EEBC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158FC6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4DD7C8AB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id="input" type="text" placeholder=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ведите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текст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&gt;</w:t>
      </w:r>
    </w:p>
    <w:p w14:paraId="6A3A2C60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a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"&gt;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Подсчитать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a&gt;</w:t>
      </w:r>
    </w:p>
    <w:p w14:paraId="54C54587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&lt;body&gt;</w:t>
      </w:r>
    </w:p>
    <w:p w14:paraId="2F09200A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035776B1" w:rsidR="005658E0" w:rsidRPr="00B80494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</w:t>
      </w:r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  <w:r w:rsidR="00995805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</w:p>
    <w:p w14:paraId="1AD0176D" w14:textId="5601E97F" w:rsidR="005658E0" w:rsidRPr="00DB6453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DB6453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C41C429" w14:textId="77777777" w:rsidR="00900E09" w:rsidRPr="00DB6453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/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Подключение</w:t>
      </w: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-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модуля</w:t>
      </w: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20F0BC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который поставляется вместе с Node.js и</w:t>
      </w:r>
    </w:p>
    <w:p w14:paraId="36436B3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реализация доступа к нему через переменную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</w:p>
    <w:p w14:paraId="5375175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va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quir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4E0D2FD5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Подключение модуля для работы с файловой системой</w:t>
      </w:r>
    </w:p>
    <w:p w14:paraId="6AF0E64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va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fs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quir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fs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36C015B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Создание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-сервера, использующего порт 8888</w:t>
      </w:r>
    </w:p>
    <w:p w14:paraId="020D6C71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(request, response) {</w:t>
      </w:r>
    </w:p>
    <w:p w14:paraId="5805DA8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received");</w:t>
      </w:r>
    </w:p>
    <w:p w14:paraId="739E599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//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грузка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страницыизфайловойсистемы</w:t>
      </w:r>
      <w:proofErr w:type="spellEnd"/>
    </w:p>
    <w:p w14:paraId="1CDF1AAC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ge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two.html');</w:t>
      </w:r>
    </w:p>
    <w:p w14:paraId="360EE9D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запись в ответ заголовка с указанием кода состояния, и типа возвращаемого контента</w:t>
      </w:r>
    </w:p>
    <w:p w14:paraId="752E91A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1696DA1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'Content-Type': 'text/html'</w:t>
      </w:r>
    </w:p>
    <w:p w14:paraId="343941C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);</w:t>
      </w:r>
    </w:p>
    <w:p w14:paraId="139E3E13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телоответа</w:t>
      </w:r>
      <w:proofErr w:type="spellEnd"/>
    </w:p>
    <w:p w14:paraId="38C0284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sponse.writ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pag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;</w:t>
      </w:r>
    </w:p>
    <w:p w14:paraId="3ED53F2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отправка ответа</w:t>
      </w:r>
    </w:p>
    <w:p w14:paraId="15E4601C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7547DAB3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.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isten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8888);</w:t>
      </w:r>
    </w:p>
    <w:p w14:paraId="2687D3D5" w14:textId="0196B0B2" w:rsidR="005658E0" w:rsidRPr="00B80494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6F600489" w14:textId="77777777" w:rsidR="007A40F5" w:rsidRPr="007A40F5" w:rsidRDefault="007A40F5" w:rsidP="007A40F5">
      <w:pPr>
        <w:pStyle w:val="a6"/>
      </w:pPr>
    </w:p>
    <w:p w14:paraId="484CAC6F" w14:textId="22679297" w:rsidR="007A40F5" w:rsidRDefault="007A40F5" w:rsidP="007A40F5">
      <w:pPr>
        <w:pStyle w:val="a6"/>
        <w:keepNext/>
        <w:ind w:firstLine="0"/>
        <w:jc w:val="center"/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5469443C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612000">
        <w:t>выполнили</w:t>
      </w:r>
      <w:r w:rsidR="00612000" w:rsidRPr="00612000">
        <w:t xml:space="preserve"> модернизацию созданной ранее </w:t>
      </w:r>
      <w:proofErr w:type="spellStart"/>
      <w:r w:rsidR="00612000" w:rsidRPr="00612000">
        <w:t>html</w:t>
      </w:r>
      <w:proofErr w:type="spellEnd"/>
      <w:r w:rsidR="00612000" w:rsidRPr="00612000">
        <w:t>-страницы в соответствии с вариантом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521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1F62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5C8B"/>
    <w:rsid w:val="00DB6453"/>
    <w:rsid w:val="00DC2B45"/>
    <w:rsid w:val="00DE5C7E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4C71-C9B2-4D47-A990-AA44904B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Andrey</cp:lastModifiedBy>
  <cp:revision>15</cp:revision>
  <cp:lastPrinted>2019-11-19T10:21:00Z</cp:lastPrinted>
  <dcterms:created xsi:type="dcterms:W3CDTF">2019-11-12T12:31:00Z</dcterms:created>
  <dcterms:modified xsi:type="dcterms:W3CDTF">2020-05-12T04:09:00Z</dcterms:modified>
</cp:coreProperties>
</file>